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8128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7719A5C8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2DF9EA16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67960E5A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02B19407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71887149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1A6EE5D3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2B739437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0C09BD2D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6CAB2DDA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7E0B0179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074473C6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681A2D4C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4F48A98E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9D8A79" w14:textId="77777777" w:rsidR="00E61DA9" w:rsidRDefault="00344FE1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Pr="00344FE1">
        <w:rPr>
          <w:rFonts w:ascii="Arial" w:hAnsi="Arial" w:cs="Arial"/>
          <w:sz w:val="20"/>
          <w:szCs w:val="20"/>
        </w:rPr>
        <w:t xml:space="preserve">: </w:t>
      </w:r>
    </w:p>
    <w:p w14:paraId="03D60E4A" w14:textId="77777777"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5EEE78D" w14:textId="77777777" w:rsidR="00E61DA9" w:rsidRPr="007278CE" w:rsidRDefault="00242C98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78CE">
        <w:rPr>
          <w:rFonts w:ascii="Arial" w:hAnsi="Arial" w:cs="Arial"/>
          <w:b/>
          <w:sz w:val="20"/>
          <w:szCs w:val="20"/>
        </w:rPr>
        <w:t xml:space="preserve">Świadczenie usług telefonii </w:t>
      </w:r>
      <w:r w:rsidR="006854F8">
        <w:rPr>
          <w:rFonts w:ascii="Arial" w:hAnsi="Arial" w:cs="Arial"/>
          <w:b/>
          <w:sz w:val="20"/>
          <w:szCs w:val="20"/>
        </w:rPr>
        <w:t xml:space="preserve">stacjonarnej </w:t>
      </w:r>
      <w:r w:rsidRPr="007278CE">
        <w:rPr>
          <w:rFonts w:ascii="Arial" w:hAnsi="Arial" w:cs="Arial"/>
          <w:b/>
          <w:sz w:val="20"/>
          <w:szCs w:val="20"/>
        </w:rPr>
        <w:t>dla Regionalnej Dyrekcji Ochrony Środowiska w Łodzi</w:t>
      </w:r>
    </w:p>
    <w:p w14:paraId="7935EEAD" w14:textId="77777777"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12569D" w14:textId="77777777" w:rsidR="00105CCC" w:rsidRDefault="00C07D8B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</w:t>
      </w:r>
      <w:r w:rsidR="00344FE1" w:rsidRPr="00344FE1">
        <w:rPr>
          <w:rFonts w:ascii="Arial" w:hAnsi="Arial" w:cs="Arial"/>
          <w:sz w:val="20"/>
          <w:szCs w:val="20"/>
        </w:rPr>
        <w:t xml:space="preserve"> realizację przedmiotu zamówienia:</w:t>
      </w:r>
    </w:p>
    <w:p w14:paraId="4B9190F0" w14:textId="77777777" w:rsidR="00503FD8" w:rsidRDefault="00503FD8" w:rsidP="00503F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………………….……</w:t>
      </w:r>
      <w:r w:rsidRPr="003E1BF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="00C5512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/100)</w:t>
      </w:r>
      <w:r>
        <w:rPr>
          <w:rFonts w:ascii="Arial" w:hAnsi="Arial" w:cs="Arial"/>
          <w:sz w:val="20"/>
          <w:szCs w:val="20"/>
        </w:rPr>
        <w:t xml:space="preserve">, wraz </w:t>
      </w:r>
      <w:r w:rsidR="008F5205">
        <w:rPr>
          <w:rFonts w:ascii="Arial" w:hAnsi="Arial" w:cs="Arial"/>
          <w:sz w:val="20"/>
          <w:szCs w:val="20"/>
        </w:rPr>
        <w:br/>
        <w:t xml:space="preserve">ze </w:t>
      </w:r>
      <w:r>
        <w:rPr>
          <w:rFonts w:ascii="Arial" w:hAnsi="Arial" w:cs="Arial"/>
          <w:sz w:val="20"/>
          <w:szCs w:val="20"/>
        </w:rPr>
        <w:t>stawką VAT………… (%), według poniższej kalkulacji:</w:t>
      </w:r>
    </w:p>
    <w:p w14:paraId="2A72211A" w14:textId="77777777" w:rsidR="00937AB6" w:rsidRDefault="00937AB6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699"/>
        <w:gridCol w:w="1448"/>
        <w:gridCol w:w="1485"/>
        <w:gridCol w:w="1382"/>
        <w:gridCol w:w="1025"/>
        <w:gridCol w:w="1013"/>
        <w:gridCol w:w="1060"/>
      </w:tblGrid>
      <w:tr w:rsidR="006854F8" w:rsidRPr="00F578A3" w14:paraId="46D20B46" w14:textId="77777777" w:rsidTr="00F578A3">
        <w:trPr>
          <w:trHeight w:val="185"/>
          <w:jc w:val="center"/>
        </w:trPr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BB15" w14:textId="77777777" w:rsidR="00F578A3" w:rsidRDefault="00F578A3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1521043" w14:textId="77777777"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A916" w14:textId="77777777"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usługi/opłaty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AD87" w14:textId="77777777"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 za min./usługę</w:t>
            </w: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[zł]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C32C" w14:textId="77777777" w:rsidR="006854F8" w:rsidRPr="00F578A3" w:rsidRDefault="00DA699B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cowana i</w:t>
            </w:r>
            <w:r w:rsidR="006854F8"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ość minu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</w:t>
            </w:r>
            <w:r w:rsidR="006854F8"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</w:t>
            </w:r>
            <w:r w:rsidR="006854F8"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r w:rsidR="006854F8"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bonamentów [min./szt.]</w:t>
            </w:r>
          </w:p>
          <w:p w14:paraId="4A1E527D" w14:textId="77777777"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67A5" w14:textId="77777777"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kres świadczenia usługi </w:t>
            </w: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[m-ce]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DD6F" w14:textId="77777777"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[zł]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E9E2" w14:textId="77777777"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tawka podatku </w:t>
            </w: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VAT [%]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472E8F" w14:textId="77777777"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[zł]</w:t>
            </w:r>
          </w:p>
        </w:tc>
      </w:tr>
      <w:tr w:rsidR="006854F8" w:rsidRPr="00F578A3" w14:paraId="4C101808" w14:textId="77777777" w:rsidTr="00F578A3">
        <w:trPr>
          <w:trHeight w:val="289"/>
          <w:jc w:val="center"/>
        </w:trPr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68DB" w14:textId="77777777"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46AA" w14:textId="77777777"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CEF0" w14:textId="77777777"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9C3D" w14:textId="77777777"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9BD6" w14:textId="77777777"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4C1E" w14:textId="77777777"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=3*4*5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D989" w14:textId="77777777"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B5747" w14:textId="77777777"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=6*7</w:t>
            </w:r>
          </w:p>
        </w:tc>
      </w:tr>
      <w:tr w:rsidR="006854F8" w:rsidRPr="00F578A3" w14:paraId="09522EF3" w14:textId="77777777" w:rsidTr="00F578A3">
        <w:trPr>
          <w:trHeight w:val="44"/>
          <w:jc w:val="center"/>
        </w:trPr>
        <w:tc>
          <w:tcPr>
            <w:tcW w:w="9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76D18F" w14:textId="77777777" w:rsidR="006854F8" w:rsidRPr="00F578A3" w:rsidRDefault="00F578A3" w:rsidP="00C3771B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okalizacja</w:t>
            </w:r>
            <w:r w:rsidR="006854F8"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Łódź, ul. Traugutta 25</w:t>
            </w:r>
          </w:p>
        </w:tc>
      </w:tr>
      <w:tr w:rsidR="006854F8" w:rsidRPr="00F578A3" w14:paraId="6216281E" w14:textId="77777777" w:rsidTr="00F578A3">
        <w:trPr>
          <w:trHeight w:val="406"/>
          <w:jc w:val="center"/>
        </w:trPr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C525" w14:textId="77777777" w:rsidR="006854F8" w:rsidRPr="00F578A3" w:rsidRDefault="006854F8" w:rsidP="00257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DE02" w14:textId="77777777" w:rsidR="006854F8" w:rsidRPr="00F578A3" w:rsidRDefault="006854F8" w:rsidP="00257F6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uch lokalny </w:t>
            </w:r>
            <w:r w:rsidR="009E3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trefowy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A3BB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0ED5" w14:textId="4E784277" w:rsidR="006854F8" w:rsidRPr="003E2ED5" w:rsidRDefault="00B14324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C94F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C3ED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280C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7431B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854F8" w:rsidRPr="00F578A3" w14:paraId="735DA777" w14:textId="77777777" w:rsidTr="00F578A3">
        <w:trPr>
          <w:trHeight w:val="42"/>
          <w:jc w:val="center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E16A" w14:textId="77777777" w:rsidR="006854F8" w:rsidRPr="00F578A3" w:rsidRDefault="006854F8" w:rsidP="00257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632B" w14:textId="77777777" w:rsidR="006854F8" w:rsidRPr="00F578A3" w:rsidRDefault="006854F8" w:rsidP="00257F6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ch międzystrefow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4348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191F" w14:textId="181A07AA" w:rsidR="006854F8" w:rsidRPr="003E2ED5" w:rsidRDefault="00B14324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6651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2A22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4C17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B0437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854F8" w:rsidRPr="00F578A3" w14:paraId="55F38DF7" w14:textId="77777777" w:rsidTr="00F578A3">
        <w:trPr>
          <w:trHeight w:val="349"/>
          <w:jc w:val="center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793D" w14:textId="77777777" w:rsidR="006854F8" w:rsidRPr="00F578A3" w:rsidRDefault="006854F8" w:rsidP="00257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007C" w14:textId="77777777" w:rsidR="006854F8" w:rsidRPr="00F578A3" w:rsidRDefault="006854F8" w:rsidP="00257F6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uch do sieci komórkowych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8179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AC11" w14:textId="77777777" w:rsidR="006854F8" w:rsidRPr="003E2ED5" w:rsidRDefault="000A6287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l-PL"/>
              </w:rPr>
            </w:pPr>
            <w:r w:rsidRPr="00210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210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C8FE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7052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E587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AF3E3D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854F8" w:rsidRPr="00F578A3" w14:paraId="7FC36415" w14:textId="77777777" w:rsidTr="00F578A3">
        <w:trPr>
          <w:trHeight w:val="42"/>
          <w:jc w:val="center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1478" w14:textId="77777777" w:rsidR="006854F8" w:rsidRPr="00F578A3" w:rsidRDefault="006854F8" w:rsidP="00257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3455" w14:textId="77777777" w:rsidR="006854F8" w:rsidRPr="00F578A3" w:rsidRDefault="006854F8" w:rsidP="00257F6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łata abonamentow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7AB8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B684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BF57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6131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86EB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A0B16D" w14:textId="77777777"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854F8" w:rsidRPr="00F578A3" w14:paraId="3C14A8F8" w14:textId="77777777" w:rsidTr="00F578A3">
        <w:trPr>
          <w:trHeight w:val="42"/>
          <w:jc w:val="center"/>
        </w:trPr>
        <w:tc>
          <w:tcPr>
            <w:tcW w:w="5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7065" w14:textId="77777777"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826D" w14:textId="77777777"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37C3" w14:textId="77777777"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12F51A" w14:textId="77777777"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51D3CD" w14:textId="77777777" w:rsidR="006854F8" w:rsidRPr="00F578A3" w:rsidRDefault="006854F8" w:rsidP="00C3771B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375077" w14:textId="77777777" w:rsidR="006854F8" w:rsidRPr="00F578A3" w:rsidRDefault="006854F8" w:rsidP="00C3771B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6BBC5" w14:textId="5F99F6BA" w:rsidR="006854F8" w:rsidRPr="00F578A3" w:rsidRDefault="001511D0" w:rsidP="00C3771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D5A0DC" wp14:editId="7E60B8A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1430</wp:posOffset>
                      </wp:positionV>
                      <wp:extent cx="659765" cy="334010"/>
                      <wp:effectExtent l="5080" t="10160" r="11430" b="825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765" cy="334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97E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3pt;margin-top:-.9pt;width:51.95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"/>
                  </w:pict>
                </mc:Fallback>
              </mc:AlternateConten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2E6CE7" w14:textId="77777777" w:rsidR="006854F8" w:rsidRPr="00F578A3" w:rsidRDefault="006854F8" w:rsidP="00C3771B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854F8" w:rsidRPr="00F578A3" w14:paraId="5B3D0619" w14:textId="77777777" w:rsidTr="00F578A3">
        <w:trPr>
          <w:trHeight w:val="44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FDC5" w14:textId="77777777"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59F1" w14:textId="77777777"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3145" w14:textId="77777777"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57D8D1" w14:textId="77777777"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59EF8" w14:textId="77777777"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0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07027" w14:textId="77777777"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0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B5CC2" w14:textId="77777777"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28174" w14:textId="77777777"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14:paraId="4F1FC772" w14:textId="77777777" w:rsidR="006854F8" w:rsidRDefault="006854F8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11333C81" w14:textId="77777777" w:rsidR="00AE18C9" w:rsidRDefault="00AE18C9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</w:rPr>
      </w:pPr>
    </w:p>
    <w:p w14:paraId="75A4DD67" w14:textId="77777777" w:rsidR="00821E1E" w:rsidRPr="00000F36" w:rsidRDefault="00821E1E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</w:rPr>
      </w:pPr>
    </w:p>
    <w:p w14:paraId="50CEAFA1" w14:textId="77777777" w:rsidR="00EA44EA" w:rsidRPr="00EA44EA" w:rsidRDefault="00EA44EA" w:rsidP="00EA44EA">
      <w:pPr>
        <w:jc w:val="both"/>
        <w:rPr>
          <w:rFonts w:ascii="Arial" w:hAnsi="Arial" w:cs="Arial"/>
          <w:sz w:val="20"/>
        </w:rPr>
      </w:pPr>
    </w:p>
    <w:p w14:paraId="24348D08" w14:textId="77777777" w:rsidR="003E2ED5" w:rsidRPr="003E1BF3" w:rsidRDefault="003E2ED5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lastRenderedPageBreak/>
        <w:t>Oświadczam, że:</w:t>
      </w:r>
    </w:p>
    <w:p w14:paraId="0F1321B5" w14:textId="77777777"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wraz </w:t>
      </w:r>
      <w:r w:rsidRPr="00EA658A">
        <w:rPr>
          <w:rFonts w:ascii="Arial" w:eastAsia="Calibri" w:hAnsi="Arial" w:cs="Arial"/>
          <w:sz w:val="20"/>
          <w:szCs w:val="20"/>
        </w:rPr>
        <w:br/>
        <w:t>z załącznikiem i nie wnoszę do nich żadnych zastrzeżeń,</w:t>
      </w:r>
    </w:p>
    <w:p w14:paraId="6C00E043" w14:textId="77777777"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78A85D6D" w14:textId="77777777"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6E151ECC" w14:textId="77777777" w:rsidR="00EC2F95" w:rsidRPr="00EC2F95" w:rsidRDefault="00EC2F95" w:rsidP="00EC2F9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B4B7038" w14:textId="77777777" w:rsidR="00902493" w:rsidRPr="00F578A3" w:rsidRDefault="00902493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81CF4C6" w14:textId="77777777"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14:paraId="69E7475D" w14:textId="77777777" w:rsidR="003E2ED5" w:rsidRPr="0029755C" w:rsidRDefault="003E2ED5" w:rsidP="003E2ED5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="00167B94" w:rsidRPr="00B75652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68A9A927" w14:textId="77777777" w:rsidR="003E2ED5" w:rsidRDefault="003E2ED5" w:rsidP="003E2ED5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FCB2C5C" w14:textId="77777777"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071B48A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527FA48" w14:textId="77777777" w:rsidR="008F5205" w:rsidRPr="00F578A3" w:rsidRDefault="008F52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9B9886D" w14:textId="77777777"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DB3A97E" w14:textId="77777777"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07A3632" w14:textId="77777777" w:rsidR="00251054" w:rsidRPr="00F578A3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hAnsi="Arial" w:cs="Arial"/>
        </w:rPr>
      </w:pPr>
    </w:p>
    <w:p w14:paraId="0B7DD38A" w14:textId="77777777" w:rsidR="00B31612" w:rsidRPr="00F578A3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…………..…………………………</w:t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  <w:t xml:space="preserve"> </w:t>
      </w:r>
      <w:r w:rsidR="00B31612" w:rsidRPr="00F578A3">
        <w:rPr>
          <w:rFonts w:ascii="Arial" w:hAnsi="Arial" w:cs="Arial"/>
          <w:sz w:val="18"/>
          <w:szCs w:val="18"/>
        </w:rPr>
        <w:tab/>
      </w:r>
      <w:r w:rsidR="00182868" w:rsidRPr="00F578A3">
        <w:rPr>
          <w:rFonts w:ascii="Arial" w:hAnsi="Arial" w:cs="Arial"/>
          <w:sz w:val="18"/>
          <w:szCs w:val="18"/>
        </w:rPr>
        <w:t>……..</w:t>
      </w:r>
      <w:r w:rsidR="00B31612" w:rsidRPr="00F578A3">
        <w:rPr>
          <w:rFonts w:ascii="Arial" w:hAnsi="Arial" w:cs="Arial"/>
          <w:sz w:val="18"/>
          <w:szCs w:val="18"/>
        </w:rPr>
        <w:tab/>
        <w:t>……………………</w:t>
      </w:r>
      <w:r w:rsidR="00182868" w:rsidRPr="00F578A3">
        <w:rPr>
          <w:rFonts w:ascii="Arial" w:hAnsi="Arial" w:cs="Arial"/>
          <w:sz w:val="18"/>
          <w:szCs w:val="18"/>
        </w:rPr>
        <w:t>……….</w:t>
      </w:r>
      <w:r w:rsidR="00B31612" w:rsidRPr="00F578A3">
        <w:rPr>
          <w:rFonts w:ascii="Arial" w:hAnsi="Arial" w:cs="Arial"/>
          <w:sz w:val="18"/>
          <w:szCs w:val="18"/>
        </w:rPr>
        <w:t>…..………..</w:t>
      </w:r>
    </w:p>
    <w:p w14:paraId="75291186" w14:textId="77777777" w:rsidR="007278CE" w:rsidRDefault="00B14A94" w:rsidP="00EA44E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miejscowość, data</w:t>
      </w:r>
      <w:r w:rsidRPr="00F578A3">
        <w:rPr>
          <w:rFonts w:ascii="Arial" w:hAnsi="Arial" w:cs="Arial"/>
          <w:sz w:val="18"/>
          <w:szCs w:val="18"/>
        </w:rPr>
        <w:tab/>
      </w:r>
      <w:r w:rsidR="006A3399" w:rsidRPr="00F578A3">
        <w:rPr>
          <w:rFonts w:ascii="Arial" w:hAnsi="Arial" w:cs="Arial"/>
          <w:sz w:val="18"/>
          <w:szCs w:val="18"/>
        </w:rPr>
        <w:tab/>
      </w:r>
      <w:r w:rsidR="00F7682A" w:rsidRPr="00F578A3">
        <w:rPr>
          <w:rFonts w:ascii="Arial" w:hAnsi="Arial" w:cs="Arial"/>
          <w:sz w:val="18"/>
          <w:szCs w:val="18"/>
        </w:rPr>
        <w:t>p</w:t>
      </w:r>
      <w:r w:rsidR="006F49CD" w:rsidRPr="00F578A3">
        <w:rPr>
          <w:rFonts w:ascii="Arial" w:hAnsi="Arial" w:cs="Arial"/>
          <w:sz w:val="18"/>
          <w:szCs w:val="18"/>
        </w:rPr>
        <w:t>odpis</w:t>
      </w:r>
      <w:r w:rsidR="006A3399" w:rsidRPr="00F578A3">
        <w:rPr>
          <w:rFonts w:ascii="Arial" w:hAnsi="Arial" w:cs="Arial"/>
          <w:sz w:val="18"/>
          <w:szCs w:val="18"/>
        </w:rPr>
        <w:t xml:space="preserve"> i pieczątka</w:t>
      </w:r>
      <w:r w:rsidR="006F49CD" w:rsidRPr="00F578A3">
        <w:rPr>
          <w:rFonts w:ascii="Arial" w:hAnsi="Arial" w:cs="Arial"/>
          <w:sz w:val="18"/>
          <w:szCs w:val="18"/>
        </w:rPr>
        <w:t xml:space="preserve"> osoby</w:t>
      </w:r>
      <w:r w:rsidR="00B31612" w:rsidRPr="00F578A3">
        <w:rPr>
          <w:rFonts w:ascii="Arial" w:hAnsi="Arial" w:cs="Arial"/>
          <w:sz w:val="18"/>
          <w:szCs w:val="18"/>
        </w:rPr>
        <w:t xml:space="preserve"> up</w:t>
      </w:r>
      <w:r w:rsidR="001C75AC" w:rsidRPr="00F578A3">
        <w:rPr>
          <w:rFonts w:ascii="Arial" w:hAnsi="Arial" w:cs="Arial"/>
          <w:sz w:val="18"/>
          <w:szCs w:val="18"/>
        </w:rPr>
        <w:t>oważn</w:t>
      </w:r>
      <w:r w:rsidR="006F49CD" w:rsidRPr="00F578A3">
        <w:rPr>
          <w:rFonts w:ascii="Arial" w:hAnsi="Arial" w:cs="Arial"/>
          <w:sz w:val="18"/>
          <w:szCs w:val="18"/>
        </w:rPr>
        <w:t>ionej</w:t>
      </w:r>
      <w:r w:rsidR="00B31612" w:rsidRPr="00F578A3">
        <w:rPr>
          <w:rFonts w:ascii="Arial" w:hAnsi="Arial" w:cs="Arial"/>
          <w:sz w:val="18"/>
          <w:szCs w:val="18"/>
        </w:rPr>
        <w:t xml:space="preserve"> </w:t>
      </w:r>
      <w:r w:rsidR="006A3399" w:rsidRPr="00F578A3">
        <w:rPr>
          <w:rFonts w:ascii="Arial" w:hAnsi="Arial" w:cs="Arial"/>
          <w:sz w:val="18"/>
          <w:szCs w:val="18"/>
        </w:rPr>
        <w:br/>
      </w:r>
      <w:r w:rsidR="00B31612" w:rsidRPr="00F578A3">
        <w:rPr>
          <w:rFonts w:ascii="Arial" w:hAnsi="Arial" w:cs="Arial"/>
          <w:sz w:val="18"/>
          <w:szCs w:val="18"/>
        </w:rPr>
        <w:t xml:space="preserve">do reprezentowania </w:t>
      </w:r>
      <w:r w:rsidR="00143440" w:rsidRPr="00F578A3">
        <w:rPr>
          <w:rFonts w:ascii="Arial" w:hAnsi="Arial" w:cs="Arial"/>
          <w:sz w:val="18"/>
          <w:szCs w:val="18"/>
        </w:rPr>
        <w:t>W</w:t>
      </w:r>
      <w:r w:rsidR="00C77BB1" w:rsidRPr="00F578A3">
        <w:rPr>
          <w:rFonts w:ascii="Arial" w:hAnsi="Arial" w:cs="Arial"/>
          <w:sz w:val="18"/>
          <w:szCs w:val="18"/>
        </w:rPr>
        <w:t>ykonawcy</w:t>
      </w:r>
    </w:p>
    <w:p w14:paraId="43922AF4" w14:textId="77777777" w:rsidR="00DA699B" w:rsidRDefault="00DA699B" w:rsidP="00EA44E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</w:p>
    <w:p w14:paraId="5986B46C" w14:textId="77777777" w:rsidR="00DA699B" w:rsidRDefault="00DA699B" w:rsidP="00EA44E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</w:p>
    <w:p w14:paraId="1FC46EA6" w14:textId="77777777" w:rsidR="00DA699B" w:rsidRPr="0088030B" w:rsidRDefault="00DA699B" w:rsidP="00DA699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F8">
        <w:rPr>
          <w:rFonts w:ascii="Times New Roman" w:hAnsi="Times New Roman" w:cs="Times New Roman"/>
          <w:sz w:val="18"/>
        </w:rPr>
        <w:t>* Wielkości szacunkowe ilości minut w skali</w:t>
      </w:r>
      <w:r>
        <w:rPr>
          <w:rFonts w:ascii="Times New Roman" w:hAnsi="Times New Roman" w:cs="Times New Roman"/>
          <w:sz w:val="18"/>
        </w:rPr>
        <w:t xml:space="preserve"> jednego miesiąca</w:t>
      </w:r>
      <w:r w:rsidRPr="00A866F8">
        <w:rPr>
          <w:rFonts w:ascii="Times New Roman" w:hAnsi="Times New Roman" w:cs="Times New Roman"/>
          <w:sz w:val="18"/>
        </w:rPr>
        <w:t xml:space="preserve">, służące wyłącznie do obliczania ceny ofertowej (zdecydowana większość połączeń wykonywana jest w dni powszednie i w godzinach pracy Zamawiającego </w:t>
      </w:r>
      <w:r>
        <w:rPr>
          <w:rFonts w:ascii="Times New Roman" w:hAnsi="Times New Roman" w:cs="Times New Roman"/>
          <w:sz w:val="18"/>
        </w:rPr>
        <w:br/>
      </w:r>
      <w:r w:rsidRPr="00A866F8">
        <w:rPr>
          <w:rFonts w:ascii="Times New Roman" w:hAnsi="Times New Roman" w:cs="Times New Roman"/>
          <w:sz w:val="18"/>
        </w:rPr>
        <w:t xml:space="preserve">tj. od 7:30 do 15:30). Zamawiający zastrzega, że podane dane mają charakter poglądowy i Zamawiający nie zobowiązuje się </w:t>
      </w:r>
      <w:r>
        <w:rPr>
          <w:rFonts w:ascii="Times New Roman" w:hAnsi="Times New Roman" w:cs="Times New Roman"/>
          <w:sz w:val="18"/>
        </w:rPr>
        <w:br/>
      </w:r>
      <w:r w:rsidRPr="00A866F8">
        <w:rPr>
          <w:rFonts w:ascii="Times New Roman" w:hAnsi="Times New Roman" w:cs="Times New Roman"/>
          <w:sz w:val="18"/>
        </w:rPr>
        <w:t>do utrzymywania ruchu na wskazanym poziomie.</w:t>
      </w:r>
    </w:p>
    <w:sectPr w:rsidR="00DA699B" w:rsidRPr="0088030B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6AC3" w14:textId="77777777" w:rsidR="0099646C" w:rsidRDefault="0099646C" w:rsidP="00235CF0">
      <w:pPr>
        <w:spacing w:after="0" w:line="240" w:lineRule="auto"/>
      </w:pPr>
      <w:r>
        <w:separator/>
      </w:r>
    </w:p>
  </w:endnote>
  <w:endnote w:type="continuationSeparator" w:id="0">
    <w:p w14:paraId="70889201" w14:textId="77777777" w:rsidR="0099646C" w:rsidRDefault="0099646C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04AA954" w14:textId="77777777" w:rsidR="00C72822" w:rsidRPr="006A3E5C" w:rsidRDefault="005D344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21E1E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1B4EA33B" w14:textId="77777777"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1117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14:paraId="75A375FD" w14:textId="77777777" w:rsidR="00C72822" w:rsidRPr="006A3E5C" w:rsidRDefault="005D3446">
        <w:pPr>
          <w:pStyle w:val="Stopka"/>
          <w:jc w:val="right"/>
          <w:rPr>
            <w:rFonts w:ascii="Arial" w:hAnsi="Arial" w:cs="Arial"/>
            <w:sz w:val="18"/>
            <w:szCs w:val="20"/>
          </w:rPr>
        </w:pPr>
        <w:r w:rsidRPr="006A3E5C">
          <w:rPr>
            <w:rFonts w:ascii="Arial" w:hAnsi="Arial" w:cs="Arial"/>
            <w:sz w:val="18"/>
            <w:szCs w:val="20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20"/>
          </w:rPr>
          <w:instrText>PAGE   \* MERGEFORMAT</w:instrText>
        </w:r>
        <w:r w:rsidRPr="006A3E5C">
          <w:rPr>
            <w:rFonts w:ascii="Arial" w:hAnsi="Arial" w:cs="Arial"/>
            <w:sz w:val="18"/>
            <w:szCs w:val="20"/>
          </w:rPr>
          <w:fldChar w:fldCharType="separate"/>
        </w:r>
        <w:r w:rsidR="00821E1E">
          <w:rPr>
            <w:rFonts w:ascii="Arial" w:hAnsi="Arial" w:cs="Arial"/>
            <w:noProof/>
            <w:sz w:val="18"/>
            <w:szCs w:val="20"/>
          </w:rPr>
          <w:t>1</w:t>
        </w:r>
        <w:r w:rsidRPr="006A3E5C">
          <w:rPr>
            <w:rFonts w:ascii="Arial" w:hAnsi="Arial" w:cs="Arial"/>
            <w:sz w:val="18"/>
            <w:szCs w:val="20"/>
          </w:rPr>
          <w:fldChar w:fldCharType="end"/>
        </w:r>
        <w:r w:rsidR="00C72822">
          <w:rPr>
            <w:rFonts w:ascii="Arial" w:hAnsi="Arial" w:cs="Arial"/>
            <w:sz w:val="18"/>
            <w:szCs w:val="20"/>
          </w:rPr>
          <w:t xml:space="preserve"> z 2</w:t>
        </w:r>
      </w:p>
    </w:sdtContent>
  </w:sdt>
  <w:p w14:paraId="1AF2668B" w14:textId="77777777"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1279" w14:textId="77777777" w:rsidR="0099646C" w:rsidRDefault="0099646C" w:rsidP="00235CF0">
      <w:pPr>
        <w:spacing w:after="0" w:line="240" w:lineRule="auto"/>
      </w:pPr>
      <w:r>
        <w:separator/>
      </w:r>
    </w:p>
  </w:footnote>
  <w:footnote w:type="continuationSeparator" w:id="0">
    <w:p w14:paraId="1B3E1203" w14:textId="77777777" w:rsidR="0099646C" w:rsidRDefault="0099646C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FE29" w14:textId="77777777"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78CA6A7F" w14:textId="77777777"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8778" w14:textId="77777777" w:rsidR="00C72822" w:rsidRPr="008A0EE7" w:rsidRDefault="00821E1E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</w:t>
    </w:r>
    <w:r w:rsidR="00167B94">
      <w:rPr>
        <w:rFonts w:ascii="Arial" w:hAnsi="Arial" w:cs="Arial"/>
        <w:sz w:val="18"/>
        <w:szCs w:val="24"/>
      </w:rPr>
      <w:t>6</w:t>
    </w:r>
    <w:r>
      <w:rPr>
        <w:rFonts w:ascii="Arial" w:hAnsi="Arial" w:cs="Arial"/>
        <w:sz w:val="18"/>
        <w:szCs w:val="24"/>
      </w:rPr>
      <w:t>.2021</w:t>
    </w:r>
    <w:r w:rsidR="00167B94">
      <w:rPr>
        <w:rFonts w:ascii="Arial" w:hAnsi="Arial" w:cs="Arial"/>
        <w:sz w:val="18"/>
        <w:szCs w:val="24"/>
      </w:rPr>
      <w:t>.MT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2 do z</w:t>
    </w:r>
    <w:r w:rsidR="00C72822" w:rsidRPr="00385042">
      <w:rPr>
        <w:rFonts w:ascii="Arial" w:hAnsi="Arial" w:cs="Arial"/>
        <w:sz w:val="18"/>
        <w:szCs w:val="24"/>
      </w:rPr>
      <w:t>a</w:t>
    </w:r>
    <w:r w:rsidR="00C72822">
      <w:rPr>
        <w:rFonts w:ascii="Arial" w:hAnsi="Arial" w:cs="Arial"/>
        <w:sz w:val="18"/>
        <w:szCs w:val="24"/>
      </w:rPr>
      <w:t>pytania/umowy</w:t>
    </w:r>
  </w:p>
  <w:p w14:paraId="74F9E6B9" w14:textId="77777777"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792730">
    <w:abstractNumId w:val="9"/>
  </w:num>
  <w:num w:numId="2" w16cid:durableId="838736964">
    <w:abstractNumId w:val="12"/>
  </w:num>
  <w:num w:numId="3" w16cid:durableId="2079671356">
    <w:abstractNumId w:val="10"/>
  </w:num>
  <w:num w:numId="4" w16cid:durableId="1132164439">
    <w:abstractNumId w:val="8"/>
  </w:num>
  <w:num w:numId="5" w16cid:durableId="80223702">
    <w:abstractNumId w:val="11"/>
  </w:num>
  <w:num w:numId="6" w16cid:durableId="759563188">
    <w:abstractNumId w:val="1"/>
  </w:num>
  <w:num w:numId="7" w16cid:durableId="877352830">
    <w:abstractNumId w:val="5"/>
  </w:num>
  <w:num w:numId="8" w16cid:durableId="2057730280">
    <w:abstractNumId w:val="3"/>
  </w:num>
  <w:num w:numId="9" w16cid:durableId="19629521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5463351">
    <w:abstractNumId w:val="7"/>
  </w:num>
  <w:num w:numId="11" w16cid:durableId="688989767">
    <w:abstractNumId w:val="4"/>
  </w:num>
  <w:num w:numId="12" w16cid:durableId="1173447267">
    <w:abstractNumId w:val="6"/>
  </w:num>
  <w:num w:numId="13" w16cid:durableId="35856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76F4"/>
    <w:rsid w:val="00105CCC"/>
    <w:rsid w:val="001336B8"/>
    <w:rsid w:val="00143440"/>
    <w:rsid w:val="00147708"/>
    <w:rsid w:val="001511D0"/>
    <w:rsid w:val="0016260A"/>
    <w:rsid w:val="00167B94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1143A"/>
    <w:rsid w:val="00530BFE"/>
    <w:rsid w:val="00551619"/>
    <w:rsid w:val="00551CD2"/>
    <w:rsid w:val="005605C4"/>
    <w:rsid w:val="0057004F"/>
    <w:rsid w:val="00587A52"/>
    <w:rsid w:val="00590C0F"/>
    <w:rsid w:val="005D1DE6"/>
    <w:rsid w:val="005D3446"/>
    <w:rsid w:val="005F255B"/>
    <w:rsid w:val="005F4D34"/>
    <w:rsid w:val="00606C52"/>
    <w:rsid w:val="00614E17"/>
    <w:rsid w:val="006256B9"/>
    <w:rsid w:val="00633E29"/>
    <w:rsid w:val="00633E77"/>
    <w:rsid w:val="0064071D"/>
    <w:rsid w:val="0065044A"/>
    <w:rsid w:val="00657EA3"/>
    <w:rsid w:val="00665777"/>
    <w:rsid w:val="00665C28"/>
    <w:rsid w:val="0067758A"/>
    <w:rsid w:val="006854F8"/>
    <w:rsid w:val="006942D8"/>
    <w:rsid w:val="006A3399"/>
    <w:rsid w:val="006A3E5C"/>
    <w:rsid w:val="006B699C"/>
    <w:rsid w:val="006B75D8"/>
    <w:rsid w:val="006D4022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B5528"/>
    <w:rsid w:val="007C7803"/>
    <w:rsid w:val="007D6C43"/>
    <w:rsid w:val="007F1D1F"/>
    <w:rsid w:val="00821E1E"/>
    <w:rsid w:val="008412C6"/>
    <w:rsid w:val="00865181"/>
    <w:rsid w:val="0089143C"/>
    <w:rsid w:val="008A0EE7"/>
    <w:rsid w:val="008A3BD9"/>
    <w:rsid w:val="008B1102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9646C"/>
    <w:rsid w:val="009A5FB5"/>
    <w:rsid w:val="009D3400"/>
    <w:rsid w:val="009E3F7A"/>
    <w:rsid w:val="00A05981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324"/>
    <w:rsid w:val="00B14A94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C07D8B"/>
    <w:rsid w:val="00C11258"/>
    <w:rsid w:val="00C33702"/>
    <w:rsid w:val="00C3771B"/>
    <w:rsid w:val="00C4503E"/>
    <w:rsid w:val="00C5512F"/>
    <w:rsid w:val="00C67771"/>
    <w:rsid w:val="00C72822"/>
    <w:rsid w:val="00C77BB1"/>
    <w:rsid w:val="00C835FD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BBB45"/>
  <w15:docId w15:val="{A29D0A7B-1D3D-4984-B733-63290CB5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67B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B5EF3C0-1F07-40A8-B64D-A608FDF6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Tomasz Tazbir</cp:lastModifiedBy>
  <cp:revision>2</cp:revision>
  <cp:lastPrinted>2017-03-07T09:56:00Z</cp:lastPrinted>
  <dcterms:created xsi:type="dcterms:W3CDTF">2023-03-09T12:58:00Z</dcterms:created>
  <dcterms:modified xsi:type="dcterms:W3CDTF">2023-03-09T12:58:00Z</dcterms:modified>
</cp:coreProperties>
</file>